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297"/>
        <w:gridCol w:w="8259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B5C94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00D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476241C6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35237C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s raíces cuadradas de números naturales: </w:t>
            </w:r>
          </w:p>
          <w:p w14:paraId="13FE16DC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ándolas de manera intuitiva. </w:t>
            </w:r>
          </w:p>
          <w:p w14:paraId="7856373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6EA34A35" w14:textId="71BA9C10" w:rsidR="003333FF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as en situaciones geométricas y en la vida diaria</w:t>
            </w:r>
          </w:p>
          <w:p w14:paraId="1F020D12" w14:textId="77777777" w:rsidR="002435D3" w:rsidRDefault="002435D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3929B3" w14:textId="5C9B86C0" w:rsidR="00E000D5" w:rsidRDefault="009F3D49" w:rsidP="009F3D4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040" w:dyaOrig="3330" w14:anchorId="126235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66.5pt" o:ole="">
                  <v:imagedata r:id="rId8" o:title=""/>
                </v:shape>
                <o:OLEObject Type="Embed" ProgID="PBrush" ShapeID="_x0000_i1025" DrawAspect="Content" ObjectID="_1653402296" r:id="rId9"/>
              </w:object>
            </w:r>
          </w:p>
          <w:p w14:paraId="2B1B5215" w14:textId="515AB1FC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E87C3A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2CB54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E0556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38B27D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3ECDA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6EB4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656A2C" w:rsidR="00E000D5" w:rsidRP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2C12D986" w:rsidR="008A234E" w:rsidRDefault="00BD47E4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4FCA155" w14:textId="77777777" w:rsidR="004956B2" w:rsidRDefault="00BD47E4" w:rsidP="00BD47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47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ibujan en papel milimetrado una recta numérica y marcan las posiciones de los números del 0 al 10. Determinan las raíces cuadradas no exactas y marcan sus posiciones aproximadas en la recta numérica.</w:t>
            </w:r>
          </w:p>
          <w:p w14:paraId="3C936DDB" w14:textId="77777777" w:rsidR="00BD47E4" w:rsidRDefault="00BD47E4" w:rsidP="00BD47E4">
            <w:r>
              <w:object w:dxaOrig="8685" w:dyaOrig="6525" w14:anchorId="04B55C5F">
                <v:shape id="_x0000_i1026" type="#_x0000_t75" style="width:402pt;height:302.25pt" o:ole="">
                  <v:imagedata r:id="rId10" o:title=""/>
                </v:shape>
                <o:OLEObject Type="Embed" ProgID="PBrush" ShapeID="_x0000_i1026" DrawAspect="Content" ObjectID="_1653402297" r:id="rId11"/>
              </w:object>
            </w:r>
          </w:p>
          <w:p w14:paraId="6797BF53" w14:textId="77777777" w:rsidR="00BD47E4" w:rsidRDefault="00BD47E4" w:rsidP="00BD47E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9C38B4" w14:textId="77777777" w:rsidR="00BD47E4" w:rsidRDefault="00BD47E4" w:rsidP="00BD47E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6A46F5" w14:textId="77777777" w:rsidR="00BD47E4" w:rsidRDefault="00BD47E4" w:rsidP="00BD47E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B9532C" w14:textId="023806D2" w:rsidR="00BD47E4" w:rsidRPr="00BD47E4" w:rsidRDefault="00BD47E4" w:rsidP="00BD47E4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D47E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bservaciones al docente</w:t>
            </w:r>
          </w:p>
          <w:p w14:paraId="7C909D83" w14:textId="77777777" w:rsidR="00BD47E4" w:rsidRDefault="00BD47E4" w:rsidP="00BD47E4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BD47E4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Al momento de dibujar en papel milimetrado, los estudiantes deberán buscar, aceptar sus errores y repetir el proceso hasta conseguir el resultado óptimo, que refleje orden y exactitud en las medidas y que esté muy cercano a lo solicitado. </w:t>
            </w:r>
            <w:r w:rsidRPr="00BD47E4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OA C)</w:t>
            </w:r>
          </w:p>
          <w:p w14:paraId="328ED64C" w14:textId="29820899" w:rsidR="002C22B8" w:rsidRPr="00B731D1" w:rsidRDefault="002C22B8" w:rsidP="00BD47E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400B5" w14:textId="77777777" w:rsidR="00A908EF" w:rsidRDefault="00A908EF" w:rsidP="00B9327C">
      <w:pPr>
        <w:spacing w:after="0" w:line="240" w:lineRule="auto"/>
      </w:pPr>
      <w:r>
        <w:separator/>
      </w:r>
    </w:p>
  </w:endnote>
  <w:endnote w:type="continuationSeparator" w:id="0">
    <w:p w14:paraId="5E70B4CD" w14:textId="77777777" w:rsidR="00A908EF" w:rsidRDefault="00A908E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86A89" w14:textId="77777777" w:rsidR="00A908EF" w:rsidRDefault="00A908EF" w:rsidP="00B9327C">
      <w:pPr>
        <w:spacing w:after="0" w:line="240" w:lineRule="auto"/>
      </w:pPr>
      <w:r>
        <w:separator/>
      </w:r>
    </w:p>
  </w:footnote>
  <w:footnote w:type="continuationSeparator" w:id="0">
    <w:p w14:paraId="0065DD31" w14:textId="77777777" w:rsidR="00A908EF" w:rsidRDefault="00A908E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4AD75DD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000D5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156B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A0518"/>
    <w:rsid w:val="001B26C5"/>
    <w:rsid w:val="001C445C"/>
    <w:rsid w:val="001C69E5"/>
    <w:rsid w:val="001E206C"/>
    <w:rsid w:val="001E4799"/>
    <w:rsid w:val="001E51B4"/>
    <w:rsid w:val="00237A76"/>
    <w:rsid w:val="002435D3"/>
    <w:rsid w:val="00250813"/>
    <w:rsid w:val="00286FEE"/>
    <w:rsid w:val="002A2FB0"/>
    <w:rsid w:val="002B5851"/>
    <w:rsid w:val="002C22B8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865E3"/>
    <w:rsid w:val="003B6D91"/>
    <w:rsid w:val="003E52A0"/>
    <w:rsid w:val="00401ED8"/>
    <w:rsid w:val="0041242E"/>
    <w:rsid w:val="00432FDB"/>
    <w:rsid w:val="00433CB7"/>
    <w:rsid w:val="00450482"/>
    <w:rsid w:val="004570FA"/>
    <w:rsid w:val="00477435"/>
    <w:rsid w:val="004956B2"/>
    <w:rsid w:val="004A03ED"/>
    <w:rsid w:val="004A2353"/>
    <w:rsid w:val="0050481B"/>
    <w:rsid w:val="005052C4"/>
    <w:rsid w:val="005209F3"/>
    <w:rsid w:val="00533EE6"/>
    <w:rsid w:val="00543E4A"/>
    <w:rsid w:val="00544F1A"/>
    <w:rsid w:val="00547BA1"/>
    <w:rsid w:val="00571811"/>
    <w:rsid w:val="005A51FA"/>
    <w:rsid w:val="005F476E"/>
    <w:rsid w:val="00631266"/>
    <w:rsid w:val="00642158"/>
    <w:rsid w:val="00645B2E"/>
    <w:rsid w:val="006466D1"/>
    <w:rsid w:val="00650DA0"/>
    <w:rsid w:val="006A1E12"/>
    <w:rsid w:val="006F1EDC"/>
    <w:rsid w:val="00710780"/>
    <w:rsid w:val="00711364"/>
    <w:rsid w:val="007124C8"/>
    <w:rsid w:val="00723E57"/>
    <w:rsid w:val="00725A78"/>
    <w:rsid w:val="007602EC"/>
    <w:rsid w:val="007A40A8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9F3D49"/>
    <w:rsid w:val="00A0067B"/>
    <w:rsid w:val="00A53D7E"/>
    <w:rsid w:val="00A60B04"/>
    <w:rsid w:val="00A65534"/>
    <w:rsid w:val="00A87257"/>
    <w:rsid w:val="00A908EF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7E4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00D5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1</cp:revision>
  <dcterms:created xsi:type="dcterms:W3CDTF">2020-05-14T12:41:00Z</dcterms:created>
  <dcterms:modified xsi:type="dcterms:W3CDTF">2020-06-11T21:39:00Z</dcterms:modified>
</cp:coreProperties>
</file>